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B3542E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57D70">
              <w:rPr>
                <w:rFonts w:ascii="Verdana" w:hAnsi="Verdana"/>
                <w:b/>
                <w:sz w:val="20"/>
              </w:rPr>
              <w:t>24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C8F0180" w:rsidR="007A27C5" w:rsidRDefault="00B42062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F57D70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Mari Lucia Campos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31088-4-03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5806A57" w:rsidR="007A27C5" w:rsidRPr="00C5249C" w:rsidRDefault="00F57D70" w:rsidP="00B420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42062">
              <w:rPr>
                <w:rFonts w:ascii="Verdana" w:hAnsi="Verdana"/>
                <w:sz w:val="20"/>
                <w:szCs w:val="20"/>
              </w:rPr>
              <w:t>Poluição e Recuperação de Áreas Degradadas</w:t>
            </w:r>
          </w:p>
        </w:tc>
        <w:tc>
          <w:tcPr>
            <w:tcW w:w="4388" w:type="dxa"/>
          </w:tcPr>
          <w:p w14:paraId="07DA0CC9" w14:textId="2FC2C08A" w:rsidR="007A27C5" w:rsidRPr="00C5249C" w:rsidRDefault="00F57D7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2062"/>
    <w:rsid w:val="00B46EAB"/>
    <w:rsid w:val="00B90B5C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1973-9C87-44EC-9671-CAF8C23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09T11:23:00Z</cp:lastPrinted>
  <dcterms:created xsi:type="dcterms:W3CDTF">2017-06-09T11:07:00Z</dcterms:created>
  <dcterms:modified xsi:type="dcterms:W3CDTF">2017-06-09T11:23:00Z</dcterms:modified>
</cp:coreProperties>
</file>